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4FCA" w:rsidRPr="00304FCA" w:rsidRDefault="00304FCA" w:rsidP="00304FCA">
      <w:pPr>
        <w:spacing w:after="0" w:line="240" w:lineRule="auto"/>
        <w:rPr>
          <w:rFonts w:cstheme="minorHAnsi"/>
          <w:sz w:val="26"/>
          <w:szCs w:val="26"/>
        </w:rPr>
      </w:pPr>
      <w:r w:rsidRPr="00304FCA">
        <w:rPr>
          <w:rFonts w:cstheme="minorHAnsi"/>
          <w:sz w:val="26"/>
          <w:szCs w:val="26"/>
        </w:rPr>
        <w:t xml:space="preserve">                                                                                                              </w:t>
      </w:r>
    </w:p>
    <w:p w:rsidR="00304FCA" w:rsidRPr="00304FCA" w:rsidRDefault="00304FCA" w:rsidP="00304FCA">
      <w:pPr>
        <w:spacing w:after="0" w:line="240" w:lineRule="auto"/>
        <w:rPr>
          <w:rFonts w:cstheme="minorHAnsi"/>
          <w:sz w:val="26"/>
          <w:szCs w:val="26"/>
        </w:rPr>
      </w:pPr>
      <w:r w:rsidRPr="00304FCA">
        <w:rPr>
          <w:rFonts w:cstheme="minorHAnsi"/>
          <w:sz w:val="26"/>
          <w:szCs w:val="26"/>
        </w:rPr>
        <w:t>Kętrzyn, dnia 09.12.2022 r.</w:t>
      </w:r>
    </w:p>
    <w:p w:rsidR="00304FCA" w:rsidRPr="00304FCA" w:rsidRDefault="00304FCA" w:rsidP="00304FCA">
      <w:pPr>
        <w:spacing w:after="0" w:line="240" w:lineRule="auto"/>
        <w:rPr>
          <w:rFonts w:cstheme="minorHAnsi"/>
          <w:sz w:val="26"/>
          <w:szCs w:val="26"/>
        </w:rPr>
      </w:pPr>
    </w:p>
    <w:p w:rsidR="00304FCA" w:rsidRPr="00304FCA" w:rsidRDefault="00304FCA" w:rsidP="00304FCA">
      <w:pPr>
        <w:spacing w:after="0" w:line="240" w:lineRule="auto"/>
        <w:rPr>
          <w:rFonts w:cstheme="minorHAnsi"/>
          <w:sz w:val="26"/>
          <w:szCs w:val="26"/>
        </w:rPr>
      </w:pPr>
      <w:r w:rsidRPr="00304FCA">
        <w:rPr>
          <w:rFonts w:cstheme="minorHAnsi"/>
          <w:sz w:val="26"/>
          <w:szCs w:val="26"/>
        </w:rPr>
        <w:t>WAI-AB.6740.5.13.2022.ab</w:t>
      </w:r>
    </w:p>
    <w:p w:rsidR="00304FCA" w:rsidRPr="00304FCA" w:rsidRDefault="00304FCA" w:rsidP="00304FCA">
      <w:pPr>
        <w:spacing w:after="0" w:line="240" w:lineRule="auto"/>
        <w:rPr>
          <w:rFonts w:cstheme="minorHAnsi"/>
          <w:sz w:val="26"/>
          <w:szCs w:val="26"/>
        </w:rPr>
      </w:pPr>
    </w:p>
    <w:p w:rsidR="00304FCA" w:rsidRPr="00304FCA" w:rsidRDefault="00304FCA" w:rsidP="00304FCA">
      <w:pPr>
        <w:spacing w:after="0" w:line="240" w:lineRule="auto"/>
        <w:rPr>
          <w:rFonts w:cstheme="minorHAnsi"/>
          <w:sz w:val="26"/>
          <w:szCs w:val="26"/>
        </w:rPr>
      </w:pPr>
      <w:r w:rsidRPr="00304FCA">
        <w:rPr>
          <w:rFonts w:cstheme="minorHAnsi"/>
          <w:sz w:val="26"/>
          <w:szCs w:val="26"/>
        </w:rPr>
        <w:t>I N F O R M A C J A</w:t>
      </w:r>
    </w:p>
    <w:p w:rsidR="00304FCA" w:rsidRPr="00304FCA" w:rsidRDefault="00304FCA" w:rsidP="00304FCA">
      <w:pPr>
        <w:spacing w:after="0" w:line="240" w:lineRule="auto"/>
        <w:rPr>
          <w:rFonts w:cstheme="minorHAnsi"/>
          <w:sz w:val="26"/>
          <w:szCs w:val="26"/>
        </w:rPr>
      </w:pPr>
      <w:r w:rsidRPr="00304FCA">
        <w:rPr>
          <w:rFonts w:cstheme="minorHAnsi"/>
          <w:sz w:val="26"/>
          <w:szCs w:val="26"/>
        </w:rPr>
        <w:t>o wydaniu decyzji o pozwoleniu na budowę</w:t>
      </w:r>
    </w:p>
    <w:p w:rsidR="00304FCA" w:rsidRPr="00304FCA" w:rsidRDefault="00304FCA" w:rsidP="00304FCA">
      <w:pPr>
        <w:spacing w:after="0" w:line="240" w:lineRule="auto"/>
        <w:rPr>
          <w:rFonts w:cstheme="minorHAnsi"/>
          <w:sz w:val="26"/>
          <w:szCs w:val="26"/>
        </w:rPr>
      </w:pPr>
    </w:p>
    <w:p w:rsidR="00304FCA" w:rsidRPr="00304FCA" w:rsidRDefault="00304FCA" w:rsidP="00304FCA">
      <w:pPr>
        <w:spacing w:after="0" w:line="0" w:lineRule="atLeast"/>
        <w:rPr>
          <w:rFonts w:cstheme="minorHAnsi"/>
          <w:sz w:val="26"/>
          <w:szCs w:val="26"/>
        </w:rPr>
      </w:pPr>
      <w:bookmarkStart w:id="0" w:name="_GoBack"/>
      <w:bookmarkEnd w:id="0"/>
      <w:r w:rsidRPr="00304FCA">
        <w:rPr>
          <w:rFonts w:cstheme="minorHAnsi"/>
          <w:sz w:val="26"/>
          <w:szCs w:val="26"/>
        </w:rPr>
        <w:t>Zgodnie z</w:t>
      </w:r>
      <w:r w:rsidRPr="00304FCA">
        <w:rPr>
          <w:rFonts w:eastAsia="Times New Roman" w:cstheme="minorHAnsi"/>
          <w:sz w:val="26"/>
          <w:szCs w:val="26"/>
          <w:lang w:eastAsia="pl-PL"/>
        </w:rPr>
        <w:t xml:space="preserve"> art. 72 ust. 6 ustawy z dnia 3 października 2008 r. o udostępnianiu informacji o środowisku i jego ochronie, udziale społeczeństwa w ochronie środowiska oraz o ocenach oddziaływania na środowisko (tekst jednolity Dz. U. z 2021 r. poz. 247 z późn. zm.) Starosta Kętrzyński zawiadamia o wydaniu w dniu 09.12.2022 r. dla </w:t>
      </w:r>
      <w:r w:rsidRPr="00304FCA">
        <w:rPr>
          <w:rFonts w:cstheme="minorHAnsi"/>
          <w:sz w:val="26"/>
          <w:szCs w:val="26"/>
          <w:lang w:eastAsia="zh-CN"/>
        </w:rPr>
        <w:t xml:space="preserve">Barty Sp. z o.o. </w:t>
      </w:r>
      <w:r w:rsidRPr="00304FCA">
        <w:rPr>
          <w:rFonts w:eastAsia="Times New Roman" w:cstheme="minorHAnsi"/>
          <w:sz w:val="26"/>
          <w:szCs w:val="26"/>
          <w:lang w:eastAsia="pl-PL"/>
        </w:rPr>
        <w:t xml:space="preserve">decyzji nr 207/22 o pozwoleniu na </w:t>
      </w:r>
      <w:r w:rsidRPr="00304FCA">
        <w:rPr>
          <w:rFonts w:cstheme="minorHAnsi"/>
          <w:sz w:val="26"/>
          <w:szCs w:val="26"/>
        </w:rPr>
        <w:t xml:space="preserve">budowę elektrowni fotowoltaicznej o maksymalnej mocy do 1 MW wraz z niezbędną infrastrukturą techniczną na działce nr 49/8 obręb Barciany gmina Barciany i o </w:t>
      </w:r>
      <w:r w:rsidRPr="00304FCA">
        <w:rPr>
          <w:rFonts w:eastAsia="Times New Roman" w:cstheme="minorHAnsi"/>
          <w:sz w:val="26"/>
          <w:szCs w:val="26"/>
          <w:lang w:eastAsia="pl-PL"/>
        </w:rPr>
        <w:t>możliwości zapoznania się z jej treścią oraz z dokumentacją sprawy w siedzibie Starostwa Powiatowego w Kętrzynie, Plac Grunwaldzki 1, pokój nr 35. Treść decyzji została udostępniona w dniu 09.12.2022 r.</w:t>
      </w:r>
    </w:p>
    <w:p w:rsidR="00EB6071" w:rsidRPr="00304FCA" w:rsidRDefault="00304FCA" w:rsidP="00304FCA">
      <w:pPr>
        <w:rPr>
          <w:rFonts w:cstheme="minorHAnsi"/>
          <w:sz w:val="26"/>
          <w:szCs w:val="26"/>
        </w:rPr>
      </w:pPr>
    </w:p>
    <w:sectPr w:rsidR="00EB6071" w:rsidRPr="00304FCA" w:rsidSect="00BF2C3A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E_Links" w:val="{92401D33-814C-436D-8612-77990273A76B}"/>
  </w:docVars>
  <w:rsids>
    <w:rsidRoot w:val="00F3438D"/>
    <w:rsid w:val="000D71C0"/>
    <w:rsid w:val="001103A7"/>
    <w:rsid w:val="00124C3F"/>
    <w:rsid w:val="00141A41"/>
    <w:rsid w:val="001E1BC4"/>
    <w:rsid w:val="00233D8B"/>
    <w:rsid w:val="00250BBF"/>
    <w:rsid w:val="00294E72"/>
    <w:rsid w:val="002F77E7"/>
    <w:rsid w:val="00304FCA"/>
    <w:rsid w:val="00354A31"/>
    <w:rsid w:val="003725E8"/>
    <w:rsid w:val="003F2C4D"/>
    <w:rsid w:val="00435DED"/>
    <w:rsid w:val="004D5362"/>
    <w:rsid w:val="004F37FA"/>
    <w:rsid w:val="005051DA"/>
    <w:rsid w:val="005B05A7"/>
    <w:rsid w:val="005D5104"/>
    <w:rsid w:val="006365E3"/>
    <w:rsid w:val="006A5A8A"/>
    <w:rsid w:val="006C303B"/>
    <w:rsid w:val="006C449B"/>
    <w:rsid w:val="00734517"/>
    <w:rsid w:val="00776624"/>
    <w:rsid w:val="007B4E4F"/>
    <w:rsid w:val="007B55EF"/>
    <w:rsid w:val="0080486B"/>
    <w:rsid w:val="008E56FA"/>
    <w:rsid w:val="008F4441"/>
    <w:rsid w:val="00987A5D"/>
    <w:rsid w:val="00B45CC3"/>
    <w:rsid w:val="00B6114A"/>
    <w:rsid w:val="00B66A2A"/>
    <w:rsid w:val="00BF2C3A"/>
    <w:rsid w:val="00D13463"/>
    <w:rsid w:val="00D42BFE"/>
    <w:rsid w:val="00E04DF3"/>
    <w:rsid w:val="00E10BE4"/>
    <w:rsid w:val="00E50903"/>
    <w:rsid w:val="00E81434"/>
    <w:rsid w:val="00E9740F"/>
    <w:rsid w:val="00EB2CF0"/>
    <w:rsid w:val="00EE0659"/>
    <w:rsid w:val="00EE523C"/>
    <w:rsid w:val="00F12C2F"/>
    <w:rsid w:val="00F3438D"/>
    <w:rsid w:val="00F374BC"/>
    <w:rsid w:val="00FB5078"/>
    <w:rsid w:val="00FF2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CE5CE5A-3D16-4466-9A6F-12703865C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04FC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50B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0BB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401D33-814C-436D-8612-77990273A76B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56F1A070-343A-4B86-9449-55635DB72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8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ela Bazyluk</cp:lastModifiedBy>
  <cp:revision>5</cp:revision>
  <cp:lastPrinted>2022-11-15T10:43:00Z</cp:lastPrinted>
  <dcterms:created xsi:type="dcterms:W3CDTF">2022-11-15T12:26:00Z</dcterms:created>
  <dcterms:modified xsi:type="dcterms:W3CDTF">2022-12-09T11:08:00Z</dcterms:modified>
</cp:coreProperties>
</file>